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808–ОАОФ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ПО ЛОТУ № 1 НЕСОСТОЯВШИМИСЯ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3» ию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808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Пасалин Николай Анатольевич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Земельный участок, кадастровый номер 62:15:0020321:6, земли сельскохозяйственного назначения, для ведения садоводства и огородничества, адрес: Рязанская обл., Рязанский район, с. Пущино, садоводческое товарищество «Проектировщик», площадь 600 м²,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83 442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54-7006/20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Рязан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Пасалин Николай Анатолье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Мащенко Анастасия Игоре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Мащенко Анастасия Игоре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6" w:name="_Hlk37884187"/>
      <w:r>
        <w:rPr>
          <w:b/>
          <w:bCs/>
        </w:rPr>
        <w:t>Дата и время проведения торгов в электронной форме</w:t>
      </w:r>
      <w:bookmarkEnd w:id="6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03» июн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08» июля 2022г. 17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13» июля 2022г. 11:00:00</w:t>
      </w:r>
      <w:bookmarkStart w:id="7" w:name="_Hlk37883074"/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13» июля 2022г. 16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808–ОАОФ/1/1</w:t>
      </w:r>
      <w:r>
        <w:rPr/>
        <w:t xml:space="preserve"> от </w:t>
      </w:r>
      <w:r>
        <w:rPr>
          <w:u w:val="single"/>
        </w:rPr>
        <w:t>«8» ию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ванов Станислав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2301293465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6» июн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09:17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6" w:type="dxa"/>
        </w:tblCellMar>
        <w:tblLook w:val="04a0" w:noHBand="0" w:noVBand="1" w:firstColumn="1" w:lastRow="0" w:lastColumn="0" w:firstRow="1"/>
      </w:tblPr>
      <w:tblGrid>
        <w:gridCol w:w="4106"/>
        <w:gridCol w:w="2173"/>
        <w:gridCol w:w="2792"/>
      </w:tblGrid>
      <w:tr>
        <w:trPr/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>
        <w:trPr/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  <w:lang w:val="en-US"/>
              </w:rPr>
              <w:t> Иванов Станислав Владимирович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sz w:val="18"/>
                <w:szCs w:val="18"/>
              </w:rPr>
              <w:t>83 442.00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sz w:val="18"/>
                <w:szCs w:val="18"/>
              </w:rPr>
              <w:t>13.07.2022 11:03:00.571879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Договор купли-продажи заключается с Победителем аукциона в течение 5 (пяти) дней с даты его получения победителем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в соответствии с договором купли-продажи должна быть осуществлена покупателем в течение 30 дней со дня подписания этого договора на счет № 40817810453002491327  открытый в Рязанском отделении №8606 ПАО Сбербанк, БИК 046126614, Корр. счет 30101810500000000614, получатель платежа – Пасалин Николай Анатольевич.</w:t>
      </w:r>
      <w:bookmarkStart w:id="11" w:name="_Hlk38152492"/>
      <w:bookmarkEnd w:id="11"/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Мащенко Анастасия Игоре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Осипова Екатерина Виктор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26D5A5E">
              <wp:simplePos x="0" y="0"/>
              <wp:positionH relativeFrom="column">
                <wp:posOffset>-1077595</wp:posOffset>
              </wp:positionH>
              <wp:positionV relativeFrom="paragraph">
                <wp:posOffset>-447040</wp:posOffset>
              </wp:positionV>
              <wp:extent cx="7564120" cy="1069594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600" cy="1069524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5pt;margin-top:-35.2pt;width:595.5pt;height:842.1pt" wp14:anchorId="526D5A5E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F0D8-47FB-4184-A18D-2637CFB6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Application>LibreOffice/6.4.6.2$Linux_X86_64 LibreOffice_project/40$Build-2</Application>
  <Pages>2</Pages>
  <Words>319</Words>
  <Characters>2465</Characters>
  <CharactersWithSpaces>2740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4:54:4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